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250A7E4E" w:rsidR="00F67CA4" w:rsidRPr="007D1678" w:rsidRDefault="003342AB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="00F67CA4"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="00F67CA4"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58708523" w:rsid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6FB07C49" w14:textId="3D3A03ED" w:rsidR="00CE0F93" w:rsidRPr="001E7543" w:rsidRDefault="00CE0F9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CE0F9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https://github.com/MaxMontouro/LecteurDiaporam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0C023AB" w14:textId="2335AE6F" w:rsidR="00A34FAC" w:rsidRDefault="00A94FDE" w:rsidP="000977C7">
      <w:pPr>
        <w:tabs>
          <w:tab w:val="left" w:pos="513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027330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342E7" w14:textId="02B3264B" w:rsidR="005879EB" w:rsidRPr="00AC7EA4" w:rsidRDefault="00E96C09" w:rsidP="00AC7EA4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37EA62F2" w14:textId="651CC538" w:rsidR="00FF3708" w:rsidRDefault="00C857B9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pict w14:anchorId="1BC6D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327pt">
            <v:imagedata r:id="rId11" o:title="DiagrammeClasseV2"/>
          </v:shape>
        </w:pict>
      </w:r>
    </w:p>
    <w:p w14:paraId="1FF6C0B1" w14:textId="77777777" w:rsidR="00AC7EA4" w:rsidRPr="007B7E79" w:rsidRDefault="00AC7EA4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2712CE65" w:rsidR="00067031" w:rsidRPr="00067031" w:rsidRDefault="00067031" w:rsidP="00837A9A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="00837A9A">
              <w:rPr>
                <w:rFonts w:ascii="Times New Roman"/>
                <w:b/>
                <w:spacing w:val="-1"/>
              </w:rPr>
              <w:t>Lecteur</w:t>
            </w:r>
            <w:proofErr w:type="spellEnd"/>
          </w:p>
        </w:tc>
      </w:tr>
      <w:tr w:rsidR="00067031" w14:paraId="4426B0A7" w14:textId="77777777" w:rsidTr="00837A9A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06FA0E09" w:rsidR="00067031" w:rsidRDefault="00837A9A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mDiaporamaCouran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331CA4D7" w:rsidR="00067031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numéro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courant, par </w:t>
            </w:r>
            <w:proofErr w:type="spellStart"/>
            <w:r w:rsidRPr="00837A9A">
              <w:rPr>
                <w:rFonts w:ascii="Courier New" w:hAnsi="Courier New" w:cs="Courier New"/>
              </w:rPr>
              <w:t>défaut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837A9A" w14:paraId="193298D4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1FF2" w14:textId="4DE8E971" w:rsidR="00837A9A" w:rsidRDefault="00837A9A" w:rsidP="00067031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6D1D" w14:textId="7B6BF2CE" w:rsidR="00837A9A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pointeu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37A9A">
              <w:rPr>
                <w:rFonts w:ascii="Courier New" w:hAnsi="Courier New" w:cs="Courier New"/>
              </w:rPr>
              <w:t>ve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les images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E873" w14:textId="6C3428FC" w:rsidR="00837A9A" w:rsidRDefault="00837A9A" w:rsidP="00067031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415F" w14:textId="718D9A24" w:rsidR="00837A9A" w:rsidRDefault="00837A9A" w:rsidP="00837A9A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067031" w14:paraId="27E0EE19" w14:textId="77777777" w:rsidTr="00837A9A">
        <w:trPr>
          <w:trHeight w:hRule="exact" w:val="102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E03798F" w:rsidR="00067031" w:rsidRDefault="00837A9A" w:rsidP="00837A9A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osImageCourant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DDEE750" w:rsidR="00067031" w:rsidRPr="00837A9A" w:rsidRDefault="00837A9A" w:rsidP="00837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Position, dans le </w:t>
            </w:r>
            <w:proofErr w:type="gramStart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diaporama,   </w:t>
            </w:r>
            <w:proofErr w:type="gramEnd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           de l'image courante. Indéfini quand diaporama vide. Démarre à 0 quand diaporama non vid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2683519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2154CC">
        <w:rPr>
          <w:lang w:val="fr-FR"/>
        </w:rPr>
        <w:t>Lecteur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2154CC" w14:paraId="681DE6AB" w14:textId="77777777" w:rsidTr="00027330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777C06D" w14:textId="4BD446EC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r w:rsidR="00027330">
              <w:rPr>
                <w:rFonts w:ascii="Times New Roman"/>
                <w:b/>
                <w:spacing w:val="-1"/>
              </w:rPr>
              <w:t>Image</w:t>
            </w:r>
          </w:p>
        </w:tc>
      </w:tr>
      <w:tr w:rsidR="002154CC" w14:paraId="544C4BA3" w14:textId="77777777" w:rsidTr="00027330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271C7D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D7CD69B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941C110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A986AF6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2154CC" w14:paraId="4B3FE1CC" w14:textId="77777777" w:rsidTr="00DE37BB">
        <w:trPr>
          <w:trHeight w:hRule="exact" w:val="79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981D" w14:textId="2A38A951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rang</w:t>
            </w:r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5996" w14:textId="6E88E2DC" w:rsidR="002154CC" w:rsidRPr="00837A9A" w:rsidRDefault="00027330" w:rsidP="00027330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</w:rPr>
              <w:t xml:space="preserve">Rang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DE37BB">
              <w:rPr>
                <w:rFonts w:ascii="Courier New" w:hAnsi="Courier New" w:cs="Courier New"/>
              </w:rPr>
              <w:t xml:space="preserve">au sein du </w:t>
            </w:r>
            <w:proofErr w:type="spellStart"/>
            <w:r w:rsidR="00DE37BB">
              <w:rPr>
                <w:rFonts w:ascii="Courier New" w:hAnsi="Courier New" w:cs="Courier New"/>
              </w:rPr>
              <w:t>diaporama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uquel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l’iamge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est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ssocié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D384" w14:textId="77777777" w:rsidR="002154CC" w:rsidRDefault="002154CC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24AE4" w14:textId="77777777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2154CC" w14:paraId="462D1865" w14:textId="77777777" w:rsidTr="00027330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2832" w14:textId="32E2E572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titr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053F" w14:textId="4E271A1C" w:rsidR="002154CC" w:rsidRPr="00837A9A" w:rsidRDefault="00DE37BB" w:rsidP="00027330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itule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2F7C4" w14:textId="07ACCAEE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BE51" w14:textId="77777777" w:rsidR="002154CC" w:rsidRDefault="002154CC" w:rsidP="00027330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2154CC" w14:paraId="204B9E94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B4E8" w14:textId="0864A2C1" w:rsidR="002154CC" w:rsidRDefault="002154CC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lastRenderedPageBreak/>
              <w:t>_</w:t>
            </w:r>
            <w:r w:rsidR="00027330"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categori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F66E" w14:textId="42CB129A" w:rsidR="002154CC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atégorie de l’image (personne, animal, objet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C51B" w14:textId="103F4448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345" w14:textId="70C8C407" w:rsidR="002154CC" w:rsidRDefault="00DE37BB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animal</w:t>
            </w:r>
          </w:p>
        </w:tc>
      </w:tr>
      <w:tr w:rsidR="00027330" w14:paraId="1634AB60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415B" w14:textId="348A980F" w:rsidR="00027330" w:rsidRDefault="00027330" w:rsidP="00027330">
            <w:pPr>
              <w:pStyle w:val="TableParagraph"/>
              <w:spacing w:before="119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hemin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44E8" w14:textId="7700170A" w:rsidR="00027330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hemin complet vers le dossier ou se trouve l’imag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5412" w14:textId="6E24ACAB" w:rsidR="00027330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FD93" w14:textId="6F16EACC" w:rsidR="00027330" w:rsidRDefault="00DE37BB" w:rsidP="00027330">
            <w:pPr>
              <w:pStyle w:val="TableParagraph"/>
              <w:spacing w:before="119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“</w:t>
            </w:r>
            <w:r>
              <w:rPr>
                <w:rFonts w:ascii="Courier New"/>
                <w:sz w:val="20"/>
              </w:rPr>
              <w:t>C://xxx</w:t>
            </w:r>
          </w:p>
        </w:tc>
      </w:tr>
    </w:tbl>
    <w:p w14:paraId="100F4572" w14:textId="77777777" w:rsidR="002154CC" w:rsidRPr="00CD5768" w:rsidRDefault="002154CC" w:rsidP="002154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3B6120B" w14:textId="68F2AAA1" w:rsidR="000A7846" w:rsidRPr="00027330" w:rsidRDefault="002154CC" w:rsidP="00027330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>
        <w:rPr>
          <w:lang w:val="fr-FR"/>
        </w:rPr>
        <w:t>3</w:t>
      </w:r>
      <w:r w:rsidRPr="007B7E79">
        <w:rPr>
          <w:lang w:val="fr-FR"/>
        </w:rPr>
        <w:t xml:space="preserve"> : Dictionnaire des éléments - Classe </w:t>
      </w:r>
      <w:r>
        <w:rPr>
          <w:lang w:val="fr-FR"/>
        </w:rPr>
        <w:t>Lecteur</w:t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679485F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1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C857B9">
        <w:rPr>
          <w:b w:val="0"/>
          <w:i w:val="0"/>
          <w:lang w:val="fr-FR"/>
        </w:rPr>
        <w:pict w14:anchorId="01F6C73D">
          <v:shape id="_x0000_i1026" type="#_x0000_t75" style="width:501pt;height:263.5pt">
            <v:imagedata r:id="rId12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C857B9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7" type="#_x0000_t75" style="width:501.5pt;height:404pt">
            <v:imagedata r:id="rId13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C857B9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4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71505A69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5CF8D53E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r w:rsidR="00EC51F8">
        <w:rPr>
          <w:lang w:val="fr-FR"/>
        </w:rPr>
        <w:t>Première aperçu du projet graphique (</w:t>
      </w:r>
      <w:proofErr w:type="spellStart"/>
      <w:r w:rsidR="00EC51F8">
        <w:rPr>
          <w:lang w:val="fr-FR"/>
        </w:rPr>
        <w:t>ui</w:t>
      </w:r>
      <w:proofErr w:type="spellEnd"/>
      <w:r w:rsidR="00EC51F8">
        <w:rPr>
          <w:lang w:val="fr-FR"/>
        </w:rPr>
        <w:t>) avec notre choix d’organisation selon les éléments donnés.</w:t>
      </w:r>
    </w:p>
    <w:p w14:paraId="32571C00" w14:textId="77777777" w:rsidR="00EC51F8" w:rsidRDefault="00EC51F8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56C6B62" w14:textId="15C388B5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960334A" w14:textId="6A188571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49C442BA" w14:textId="642DA4EC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7B596F9E" w14:textId="2D49C83C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2937EC7" w14:textId="1F80A35A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507824C" w14:textId="2EE8C882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3360FD24" w14:textId="35700466" w:rsidR="00EC51F8" w:rsidRDefault="00C857B9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  <w:r>
        <w:rPr>
          <w:i/>
          <w:noProof/>
        </w:rPr>
        <w:lastRenderedPageBreak/>
        <w:pict w14:anchorId="4D3FF703">
          <v:shape id="_x0000_s1029" type="#_x0000_t75" style="position:absolute;left:0;text-align:left;margin-left:.3pt;margin-top:-5.2pt;width:501pt;height:358.5pt;z-index:251663360;mso-position-horizontal-relative:text;mso-position-vertical-relative:text;mso-width-relative:page;mso-height-relative:page">
            <v:imagedata r:id="rId15" o:title="vGraphique"/>
          </v:shape>
        </w:pict>
      </w:r>
    </w:p>
    <w:p w14:paraId="2DC32945" w14:textId="56CED646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62B7B711" w14:textId="18CA42C3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26FEBB6" w14:textId="50547C78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437DC1D" w14:textId="73BBE015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9908263" w14:textId="002B7DEE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1F8AC391" w14:textId="07A4A474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2459AA1" w14:textId="5B2BD437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EAF759B" w14:textId="2DAE35D2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4C67646" w14:textId="5FBB8927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38897822" w14:textId="3C137EBF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2F23EDA" w14:textId="28EBE2FA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7C6F4664" w14:textId="17DB8FBC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D25DE76" w14:textId="2248F2EE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639C55B9" w14:textId="3FF7DB2D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2A02923" w14:textId="2EF93922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A11A83E" w14:textId="4DAE05B0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81CFFC4" w14:textId="78BAA4A7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B4B8525" w14:textId="52FC6DC5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6EA0BA53" w14:textId="1F3019DA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0370F8C" w14:textId="135C86A2" w:rsidR="00EC51F8" w:rsidRDefault="00C857B9">
      <w:pPr>
        <w:rPr>
          <w:rFonts w:ascii="Times New Roman" w:eastAsia="Times New Roman" w:hAnsi="Times New Roman"/>
          <w:b/>
          <w:bCs/>
          <w:sz w:val="28"/>
          <w:szCs w:val="28"/>
          <w:lang w:val="fr-FR"/>
        </w:rPr>
      </w:pPr>
      <w:r>
        <w:rPr>
          <w:noProof/>
          <w:sz w:val="24"/>
        </w:rPr>
        <w:pict w14:anchorId="08CC5D44">
          <v:shape id="_x0000_s1028" type="#_x0000_t75" style="position:absolute;margin-left:156.6pt;margin-top:44.9pt;width:191.7pt;height:243.75pt;z-index:251661312;mso-position-horizontal-relative:text;mso-position-vertical-relative:text;mso-width-relative:page;mso-height-relative:page">
            <v:imagedata r:id="rId16" o:title="listeObjetChoisi"/>
          </v:shape>
        </w:pict>
      </w:r>
      <w:r w:rsidR="00EC51F8">
        <w:rPr>
          <w:sz w:val="28"/>
          <w:szCs w:val="28"/>
          <w:lang w:val="fr-FR"/>
        </w:rPr>
        <w:br w:type="page"/>
      </w:r>
    </w:p>
    <w:p w14:paraId="51569FE4" w14:textId="77777777" w:rsidR="00EC51F8" w:rsidRP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621516E" w14:textId="088E47FD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0BD6DF8C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1D2C2CCE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42BF914F" w14:textId="77777777" w:rsidR="009A657D" w:rsidRDefault="009A657D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066EB955" w14:textId="0B35EF38" w:rsidR="00C434AE" w:rsidRDefault="005707EA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lang w:val="fr-FR"/>
        </w:rPr>
      </w:pPr>
      <w:r>
        <w:rPr>
          <w:rFonts w:cs="Times New Roman"/>
          <w:b w:val="0"/>
          <w:bCs w:val="0"/>
          <w:i w:val="0"/>
          <w:lang w:val="fr-FR"/>
        </w:rPr>
        <w:tab/>
        <w:t xml:space="preserve">Nous n’avons pas </w:t>
      </w:r>
      <w:r w:rsidR="001E51DC">
        <w:rPr>
          <w:rFonts w:cs="Times New Roman"/>
          <w:b w:val="0"/>
          <w:bCs w:val="0"/>
          <w:i w:val="0"/>
          <w:lang w:val="fr-FR"/>
        </w:rPr>
        <w:t>implémenté</w:t>
      </w:r>
      <w:r>
        <w:rPr>
          <w:rFonts w:cs="Times New Roman"/>
          <w:b w:val="0"/>
          <w:bCs w:val="0"/>
          <w:i w:val="0"/>
          <w:lang w:val="fr-FR"/>
        </w:rPr>
        <w:t xml:space="preserve"> de signal/slot pour cette version du projet. </w:t>
      </w:r>
    </w:p>
    <w:p w14:paraId="522F4441" w14:textId="77777777" w:rsidR="001E51DC" w:rsidRPr="005707EA" w:rsidRDefault="001E51DC" w:rsidP="00C434AE">
      <w:pPr>
        <w:pStyle w:val="Titre3"/>
        <w:numPr>
          <w:ilvl w:val="0"/>
          <w:numId w:val="0"/>
        </w:numPr>
        <w:ind w:left="720" w:hanging="720"/>
        <w:rPr>
          <w:i w:val="0"/>
          <w:lang w:val="fr-FR"/>
        </w:rPr>
      </w:pPr>
    </w:p>
    <w:p w14:paraId="60C8A727" w14:textId="28D3FD84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1132C358" w14:textId="220A9603" w:rsid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Nous pouvons voir ci-dessous, les différentes actions qui peuvent être réalisé sur le projet graphique. </w:t>
      </w:r>
    </w:p>
    <w:p w14:paraId="0B29AC23" w14:textId="77777777" w:rsidR="001E51DC" w:rsidRP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5C983475" w14:textId="6A0D49DF" w:rsidR="00C434AE" w:rsidRDefault="00C857B9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pict w14:anchorId="72744BA8">
          <v:shape id="_x0000_i1028" type="#_x0000_t75" style="width:500.5pt;height:78pt">
            <v:imagedata r:id="rId17" o:title="v1verif"/>
          </v:shape>
        </w:pict>
      </w:r>
    </w:p>
    <w:p w14:paraId="7F70E4F3" w14:textId="77777777" w:rsidR="001E51DC" w:rsidRDefault="001E51D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556D255C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573F1097" w14:textId="5C85ED01" w:rsidR="009A657D" w:rsidRDefault="009A657D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7594705" w14:textId="0D3F1D71" w:rsidR="005E311D" w:rsidRDefault="001B38B9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lang w:val="fr-FR"/>
        </w:rPr>
        <w:tab/>
      </w:r>
      <w:r>
        <w:rPr>
          <w:b w:val="0"/>
          <w:i w:val="0"/>
          <w:lang w:val="fr-FR"/>
        </w:rPr>
        <w:t xml:space="preserve">Pour </w:t>
      </w:r>
      <w:proofErr w:type="gramStart"/>
      <w:r>
        <w:rPr>
          <w:b w:val="0"/>
          <w:i w:val="0"/>
          <w:lang w:val="fr-FR"/>
        </w:rPr>
        <w:t>la v1</w:t>
      </w:r>
      <w:proofErr w:type="gramEnd"/>
      <w:r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</w:t>
      </w:r>
      <w:r w:rsidR="001E51DC">
        <w:rPr>
          <w:b w:val="0"/>
          <w:i w:val="0"/>
          <w:lang w:val="fr-FR"/>
        </w:rPr>
        <w:t>oivent s’y trouver</w:t>
      </w:r>
      <w:r w:rsidR="005E311D">
        <w:rPr>
          <w:b w:val="0"/>
          <w:i w:val="0"/>
          <w:lang w:val="fr-FR"/>
        </w:rPr>
        <w:t>.</w:t>
      </w: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D0822F5" w14:textId="3B67092F" w:rsidR="005E311D" w:rsidRDefault="005E311D" w:rsidP="00AA159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8AD46A8" w14:textId="3F5998C8" w:rsidR="000919EA" w:rsidRDefault="00C857B9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pict w14:anchorId="741160EF">
          <v:shape id="_x0000_i1029" type="#_x0000_t75" style="width:489pt;height:484pt">
            <v:imagedata r:id="rId18" o:title="DiagrammeClasseV0"/>
          </v:shape>
        </w:pict>
      </w: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151FC80" w14:textId="11821D5A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3E08F594" w14:textId="77777777" w:rsidR="00C857B9" w:rsidRDefault="00C857B9">
      <w:pPr>
        <w:rPr>
          <w:lang w:val="fr-FR"/>
        </w:rPr>
      </w:pPr>
    </w:p>
    <w:p w14:paraId="2548CF04" w14:textId="77777777" w:rsidR="00C857B9" w:rsidRDefault="00C857B9">
      <w:pPr>
        <w:rPr>
          <w:lang w:val="fr-FR"/>
        </w:rPr>
      </w:pPr>
    </w:p>
    <w:p w14:paraId="666C8B18" w14:textId="77777777" w:rsidR="00C857B9" w:rsidRDefault="00C857B9">
      <w:pPr>
        <w:rPr>
          <w:lang w:val="fr-FR"/>
        </w:rPr>
      </w:pPr>
    </w:p>
    <w:p w14:paraId="4B5F9819" w14:textId="77777777" w:rsidR="00C857B9" w:rsidRDefault="00C857B9">
      <w:pPr>
        <w:rPr>
          <w:lang w:val="fr-FR"/>
        </w:rPr>
      </w:pPr>
    </w:p>
    <w:p w14:paraId="224444E7" w14:textId="77777777" w:rsidR="00C857B9" w:rsidRDefault="00C857B9">
      <w:pPr>
        <w:rPr>
          <w:lang w:val="fr-FR"/>
        </w:rPr>
      </w:pPr>
    </w:p>
    <w:p w14:paraId="406A0E1E" w14:textId="77777777" w:rsidR="00C857B9" w:rsidRDefault="00C857B9">
      <w:pPr>
        <w:rPr>
          <w:lang w:val="fr-FR"/>
        </w:rPr>
      </w:pPr>
    </w:p>
    <w:p w14:paraId="74D89E6C" w14:textId="77777777" w:rsidR="00C857B9" w:rsidRDefault="00C857B9">
      <w:pPr>
        <w:rPr>
          <w:lang w:val="fr-FR"/>
        </w:rPr>
      </w:pPr>
    </w:p>
    <w:p w14:paraId="4D45905B" w14:textId="77777777" w:rsidR="00C857B9" w:rsidRDefault="00C857B9">
      <w:pPr>
        <w:rPr>
          <w:lang w:val="fr-FR"/>
        </w:rPr>
      </w:pPr>
    </w:p>
    <w:p w14:paraId="203079AE" w14:textId="77777777" w:rsidR="00C857B9" w:rsidRDefault="00C857B9">
      <w:pPr>
        <w:rPr>
          <w:lang w:val="fr-FR"/>
        </w:rPr>
      </w:pPr>
    </w:p>
    <w:p w14:paraId="68D93AF3" w14:textId="02332235" w:rsidR="00C857B9" w:rsidRDefault="00C857B9">
      <w:pPr>
        <w:rPr>
          <w:i/>
          <w:iCs/>
          <w:color w:val="1F497D" w:themeColor="text2"/>
          <w:sz w:val="18"/>
          <w:szCs w:val="18"/>
          <w:lang w:val="fr-FR"/>
        </w:rPr>
      </w:pPr>
      <w:r>
        <w:rPr>
          <w:lang w:val="fr-FR"/>
        </w:rPr>
        <w:br w:type="page"/>
      </w:r>
    </w:p>
    <w:p w14:paraId="281B349D" w14:textId="56775E79" w:rsidR="00C857B9" w:rsidRDefault="00C857B9" w:rsidP="00C92351">
      <w:pPr>
        <w:pStyle w:val="Lgende"/>
        <w:spacing w:before="120"/>
        <w:ind w:left="425"/>
        <w:jc w:val="center"/>
        <w:rPr>
          <w:lang w:val="fr-FR"/>
        </w:rPr>
      </w:pPr>
    </w:p>
    <w:p w14:paraId="3C70205F" w14:textId="3055AEB3" w:rsidR="00F264BC" w:rsidRPr="00F264BC" w:rsidRDefault="00F264BC" w:rsidP="00F264BC">
      <w:pPr>
        <w:rPr>
          <w:lang w:val="fr-FR"/>
        </w:rPr>
      </w:pPr>
      <w:r>
        <w:rPr>
          <w:lang w:val="fr-FR"/>
        </w:rPr>
        <w:pict w14:anchorId="7CD1ADDD">
          <v:shape id="_x0000_i1037" type="#_x0000_t75" style="width:501pt;height:244pt">
            <v:imagedata r:id="rId19" o:title="digrammeEtatTransition"/>
          </v:shape>
        </w:pict>
      </w:r>
    </w:p>
    <w:p w14:paraId="2A2B7CC8" w14:textId="77777777" w:rsidR="00C857B9" w:rsidRDefault="00C857B9" w:rsidP="00D1546B">
      <w:pPr>
        <w:pStyle w:val="Lgende"/>
        <w:spacing w:before="120"/>
        <w:ind w:left="425"/>
        <w:jc w:val="center"/>
        <w:rPr>
          <w:lang w:val="fr-FR"/>
        </w:rPr>
      </w:pPr>
    </w:p>
    <w:p w14:paraId="0150A115" w14:textId="156DA3A4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2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5273540" w14:textId="6DB0B720" w:rsidR="00C857B9" w:rsidRPr="00C857B9" w:rsidRDefault="00D8401C" w:rsidP="00C857B9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64F6BE91" w14:textId="77777777" w:rsidR="00AA159D" w:rsidRDefault="00AA159D" w:rsidP="00D1546B">
      <w:pPr>
        <w:spacing w:before="240"/>
        <w:ind w:left="924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59066745" w14:textId="15A1383A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F243E04" w:rsidR="00D1546B" w:rsidRDefault="00C857B9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harger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iaporama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2432E65" w:rsidR="00D1546B" w:rsidRPr="000037C6" w:rsidRDefault="00C857B9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Cet état permet au lancement de l’application de choisir et lancer un diaporama parmi ce</w:t>
            </w:r>
            <w:r w:rsidR="00F264BC">
              <w:rPr>
                <w:rFonts w:ascii="Times New Roman" w:eastAsia="Times New Roman" w:hAnsi="Times New Roman" w:cs="Times New Roman"/>
                <w:lang w:val="fr-FR"/>
              </w:rPr>
              <w:t>ux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isponible dans la BD</w:t>
            </w: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4EA9FE16" w:rsidR="00D1546B" w:rsidRDefault="0042589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ffiche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iaporama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anuel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51A64840" w:rsidR="00D1546B" w:rsidRPr="000037C6" w:rsidRDefault="0042589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’un diaporama a été choisi, celui-ci s’affiche directement dans la fenêtre du projet</w:t>
            </w:r>
          </w:p>
        </w:tc>
      </w:tr>
      <w:tr w:rsidR="00425895" w:rsidRPr="004B45D1" w14:paraId="3CD5084C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B804C" w14:textId="776C41AC" w:rsidR="00425895" w:rsidRDefault="0042589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hanger la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vitess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éfilemen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5B31C" w14:textId="07963A24" w:rsidR="00425895" w:rsidRDefault="0042589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ermet de modifier la vitesse de défilement des images du diaporama</w:t>
            </w:r>
          </w:p>
        </w:tc>
      </w:tr>
      <w:tr w:rsidR="00425895" w:rsidRPr="004B45D1" w14:paraId="3117BFD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11B69" w14:textId="3F9F75FA" w:rsidR="00425895" w:rsidRDefault="0042589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ffiche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iaporama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utomatiqu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57CF7" w14:textId="633FE4C1" w:rsidR="00425895" w:rsidRDefault="0042589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asse le défilement des images du mode manuel au mode automatique</w:t>
            </w:r>
            <w:bookmarkStart w:id="3" w:name="_GoBack"/>
            <w:bookmarkEnd w:id="3"/>
          </w:p>
        </w:tc>
      </w:tr>
    </w:tbl>
    <w:p w14:paraId="315499E9" w14:textId="1547D371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5D17E977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lastRenderedPageBreak/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64FC01D5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512CCBF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7A7EEE60" w14:textId="62E2CFD1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Ici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ient tous les éléments qui permettent le bon fonctionnement de l’application à cette étap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192326BE" w14:textId="7FE3E735" w:rsidR="00570A5E" w:rsidRP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Dans cette version nous n’avons plus la classe 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49B2D6E0" w14:textId="437F08E2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onctionnement et mise à jour de l’imag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156B1CC4" w:rsidR="008F0D86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u fichier principal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5B79A64D" w:rsidR="008F0D86" w:rsidRPr="008B6703" w:rsidRDefault="008B6703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 w:rsidRPr="008B6703">
        <w:rPr>
          <w:rFonts w:cs="Times New Roman"/>
          <w:b w:val="0"/>
          <w:bCs w:val="0"/>
          <w:i w:val="0"/>
          <w:lang w:val="fr-FR"/>
        </w:rPr>
        <w:t>Pour</w:t>
      </w:r>
      <w:r>
        <w:rPr>
          <w:rFonts w:cs="Times New Roman"/>
          <w:b w:val="0"/>
          <w:bCs w:val="0"/>
          <w:i w:val="0"/>
          <w:lang w:val="fr-FR"/>
        </w:rPr>
        <w:t xml:space="preserve"> les signal/slots </w:t>
      </w:r>
      <w:r w:rsidR="0004026D">
        <w:rPr>
          <w:rFonts w:cs="Times New Roman"/>
          <w:b w:val="0"/>
          <w:bCs w:val="0"/>
          <w:i w:val="0"/>
          <w:lang w:val="fr-FR"/>
        </w:rPr>
        <w:t xml:space="preserve">nous avons implémenter </w:t>
      </w:r>
      <w:r w:rsidR="003B3FF2">
        <w:rPr>
          <w:rFonts w:cs="Times New Roman"/>
          <w:b w:val="0"/>
          <w:bCs w:val="0"/>
          <w:i w:val="0"/>
          <w:lang w:val="fr-FR"/>
        </w:rPr>
        <w:t>les procé</w:t>
      </w:r>
      <w:r w:rsidR="001C5093">
        <w:rPr>
          <w:rFonts w:cs="Times New Roman"/>
          <w:b w:val="0"/>
          <w:bCs w:val="0"/>
          <w:i w:val="0"/>
          <w:lang w:val="fr-FR"/>
        </w:rPr>
        <w:t xml:space="preserve">dures qui sont présent dans le .h de la classe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LecteurVue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Voir ci-dessous les différents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connect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</w:t>
      </w:r>
      <w:r w:rsidR="00C857B9">
        <w:rPr>
          <w:rFonts w:cs="Times New Roman"/>
          <w:b w:val="0"/>
          <w:bCs w:val="0"/>
          <w:i w:val="0"/>
          <w:lang w:val="fr-FR"/>
        </w:rPr>
        <w:pict w14:anchorId="70F8A070">
          <v:shape id="_x0000_i1030" type="#_x0000_t75" style="width:500.5pt;height:81.5pt">
            <v:imagedata r:id="rId20" o:title="connect"/>
          </v:shape>
        </w:pic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977EE96" w14:textId="62830A85" w:rsidR="007768C4" w:rsidRPr="001C5093" w:rsidRDefault="001C5093" w:rsidP="008F0D86">
      <w:pPr>
        <w:pStyle w:val="Titre3"/>
        <w:numPr>
          <w:ilvl w:val="0"/>
          <w:numId w:val="6"/>
        </w:numPr>
        <w:rPr>
          <w:rFonts w:cs="Times New Roman"/>
          <w:bCs w:val="0"/>
          <w:lang w:val="fr-FR"/>
        </w:rPr>
      </w:pPr>
      <w:r w:rsidRPr="001C5093">
        <w:rPr>
          <w:rFonts w:cs="Times New Roman"/>
          <w:b w:val="0"/>
          <w:bCs w:val="0"/>
          <w:lang w:val="fr-FR"/>
        </w:rPr>
        <w:t xml:space="preserve">Pour cette version, les tests se résume à vérifier si les </w:t>
      </w:r>
      <w:proofErr w:type="spellStart"/>
      <w:r w:rsidRPr="001C5093">
        <w:rPr>
          <w:rFonts w:cs="Times New Roman"/>
          <w:b w:val="0"/>
          <w:bCs w:val="0"/>
          <w:lang w:val="fr-FR"/>
        </w:rPr>
        <w:t>connect</w:t>
      </w:r>
      <w:proofErr w:type="spellEnd"/>
      <w:r w:rsidRPr="001C5093">
        <w:rPr>
          <w:rFonts w:cs="Times New Roman"/>
          <w:b w:val="0"/>
          <w:bCs w:val="0"/>
          <w:lang w:val="fr-FR"/>
        </w:rPr>
        <w:t xml:space="preserve"> se font bien. Par exemple si le mode automatique s’affiche bien etc…</w:t>
      </w:r>
    </w:p>
    <w:p w14:paraId="70D5592E" w14:textId="79336C05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  <w:r w:rsidR="00C857B9">
        <w:rPr>
          <w:lang w:val="fr-FR"/>
        </w:rPr>
        <w:lastRenderedPageBreak/>
        <w:pict w14:anchorId="633F26A6">
          <v:shape id="_x0000_i1031" type="#_x0000_t75" style="width:501pt;height:113pt">
            <v:imagedata r:id="rId21" o:title="testV2"/>
          </v:shape>
        </w:pict>
      </w:r>
    </w:p>
    <w:p w14:paraId="310AC844" w14:textId="77777777" w:rsidR="00AA159D" w:rsidRDefault="00AA159D">
      <w:pPr>
        <w:rPr>
          <w:rFonts w:ascii="Times New Roman" w:eastAsia="Times New Roman" w:hAnsi="Times New Roman"/>
          <w:bCs/>
          <w:lang w:val="fr-FR"/>
        </w:rPr>
      </w:pPr>
    </w:p>
    <w:p w14:paraId="779819E3" w14:textId="2AB9B2BD" w:rsidR="00F92C05" w:rsidRDefault="001C509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Nous pouvons voir que le chargement du diaporama </w:t>
      </w:r>
      <w:r w:rsidR="00E9142B">
        <w:rPr>
          <w:rFonts w:ascii="Times New Roman" w:eastAsia="Times New Roman" w:hAnsi="Times New Roman"/>
          <w:bCs/>
          <w:lang w:val="fr-FR"/>
        </w:rPr>
        <w:t>s’effectue</w:t>
      </w:r>
      <w:r>
        <w:rPr>
          <w:rFonts w:ascii="Times New Roman" w:eastAsia="Times New Roman" w:hAnsi="Times New Roman"/>
          <w:bCs/>
          <w:lang w:val="fr-FR"/>
        </w:rPr>
        <w:t xml:space="preserve"> </w:t>
      </w:r>
      <w:r w:rsidR="00E9142B">
        <w:rPr>
          <w:rFonts w:ascii="Times New Roman" w:eastAsia="Times New Roman" w:hAnsi="Times New Roman"/>
          <w:bCs/>
          <w:lang w:val="fr-FR"/>
        </w:rPr>
        <w:t>correctement</w:t>
      </w:r>
    </w:p>
    <w:p w14:paraId="26593570" w14:textId="74FCC3FF" w:rsidR="000977C7" w:rsidRDefault="000977C7">
      <w:pPr>
        <w:rPr>
          <w:rFonts w:ascii="Times New Roman" w:eastAsia="Times New Roman" w:hAnsi="Times New Roman"/>
          <w:bCs/>
          <w:lang w:val="fr-FR"/>
        </w:rPr>
      </w:pPr>
    </w:p>
    <w:p w14:paraId="1FF7F6B0" w14:textId="2BCA79F9" w:rsidR="000977C7" w:rsidRDefault="000977C7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</w:t>
      </w:r>
      <w:r w:rsidR="00916418">
        <w:rPr>
          <w:rFonts w:ascii="Times New Roman" w:eastAsia="Times New Roman" w:hAnsi="Times New Roman"/>
          <w:bCs/>
          <w:lang w:val="fr-FR"/>
        </w:rPr>
        <w:t>our la v3, nous avons implémenter le mode automatique en utilisant no</w:t>
      </w:r>
      <w:r w:rsidR="00C16581">
        <w:rPr>
          <w:rFonts w:ascii="Times New Roman" w:eastAsia="Times New Roman" w:hAnsi="Times New Roman"/>
          <w:bCs/>
          <w:lang w:val="fr-FR"/>
        </w:rPr>
        <w:t xml:space="preserve">tamment la bibliothèque </w:t>
      </w:r>
      <w:proofErr w:type="spellStart"/>
      <w:r w:rsidR="00C16581">
        <w:rPr>
          <w:rFonts w:ascii="Times New Roman" w:eastAsia="Times New Roman" w:hAnsi="Times New Roman"/>
          <w:bCs/>
          <w:lang w:val="fr-FR"/>
        </w:rPr>
        <w:t>QTimer</w:t>
      </w:r>
      <w:proofErr w:type="spellEnd"/>
      <w:r w:rsidR="00C16581">
        <w:rPr>
          <w:rFonts w:ascii="Times New Roman" w:eastAsia="Times New Roman" w:hAnsi="Times New Roman"/>
          <w:bCs/>
          <w:lang w:val="fr-FR"/>
        </w:rPr>
        <w:t>.</w:t>
      </w:r>
    </w:p>
    <w:p w14:paraId="48393534" w14:textId="53FA3703" w:rsidR="00916418" w:rsidRPr="001C5093" w:rsidRDefault="00916418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our la v4, nous avons implémenter</w:t>
      </w:r>
      <w:r w:rsidR="00070DCE">
        <w:rPr>
          <w:rFonts w:ascii="Times New Roman" w:eastAsia="Times New Roman" w:hAnsi="Times New Roman"/>
          <w:bCs/>
          <w:lang w:val="fr-FR"/>
        </w:rPr>
        <w:t xml:space="preserve"> la fonction </w:t>
      </w:r>
      <w:proofErr w:type="spellStart"/>
      <w:r w:rsidR="00070DCE">
        <w:rPr>
          <w:rFonts w:ascii="Times New Roman" w:eastAsia="Times New Roman" w:hAnsi="Times New Roman"/>
          <w:bCs/>
          <w:lang w:val="fr-FR"/>
        </w:rPr>
        <w:t>chargerDiaporama</w:t>
      </w:r>
      <w:proofErr w:type="spellEnd"/>
      <w:r w:rsidR="00070DCE">
        <w:rPr>
          <w:rFonts w:ascii="Times New Roman" w:eastAsia="Times New Roman" w:hAnsi="Times New Roman"/>
          <w:bCs/>
          <w:lang w:val="fr-FR"/>
        </w:rPr>
        <w:t xml:space="preserve"> qui permet d’afficher les différentes images, enlever les différentes images mais aussi modifier la vitesse de défilement. </w:t>
      </w:r>
    </w:p>
    <w:p w14:paraId="39BDE0BD" w14:textId="77777777" w:rsidR="001C5093" w:rsidRDefault="001C5093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1564D401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3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00922FB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6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18CED59D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7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lastRenderedPageBreak/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6A844907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8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0520FAC9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9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6685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17282720" w14:textId="09865427" w:rsidR="00570A5E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</w:t>
            </w:r>
            <w:r w:rsidR="00C16581">
              <w:rPr>
                <w:b w:val="0"/>
                <w:i w:val="0"/>
                <w:lang w:val="fr-FR"/>
              </w:rPr>
              <w:t>erface du lecteur de diaporamas, tous les éléments qui permettent la connexion avec la BD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11AB1B6B" w:rsidR="00F92C05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diaporama.h</w:t>
            </w:r>
            <w:proofErr w:type="spellEnd"/>
          </w:p>
        </w:tc>
        <w:tc>
          <w:tcPr>
            <w:tcW w:w="7180" w:type="dxa"/>
          </w:tcPr>
          <w:p w14:paraId="48374292" w14:textId="74A0C436" w:rsidR="00570A5E" w:rsidRDefault="00F92C05" w:rsidP="00C1658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C16581">
              <w:rPr>
                <w:b w:val="0"/>
                <w:i w:val="0"/>
                <w:lang w:val="fr-FR"/>
              </w:rPr>
              <w:t>Diaporama contenant toutes les méthodes qui agissent sur les diaporamas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22B8D4C1" w:rsidR="00F92C05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diaporama</w:t>
            </w:r>
            <w:r w:rsidR="00F92C05"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79FB4CC8" w14:textId="57CD864E" w:rsidR="00F92C05" w:rsidRDefault="00F92C05" w:rsidP="00C1658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r w:rsidR="00C16581">
              <w:rPr>
                <w:b w:val="0"/>
                <w:i w:val="0"/>
                <w:lang w:val="fr-FR"/>
              </w:rPr>
              <w:t>Diaporama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C16581" w14:paraId="5D54BDB4" w14:textId="77777777" w:rsidTr="00943211">
        <w:tc>
          <w:tcPr>
            <w:tcW w:w="2110" w:type="dxa"/>
          </w:tcPr>
          <w:p w14:paraId="5D5AC50A" w14:textId="0142BB25" w:rsidR="00C16581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formnumdiapo.h</w:t>
            </w:r>
            <w:proofErr w:type="spellEnd"/>
          </w:p>
        </w:tc>
        <w:tc>
          <w:tcPr>
            <w:tcW w:w="7180" w:type="dxa"/>
          </w:tcPr>
          <w:p w14:paraId="7E45F855" w14:textId="5652D029" w:rsidR="00C16581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proofErr w:type="spellStart"/>
            <w:r>
              <w:rPr>
                <w:b w:val="0"/>
                <w:i w:val="0"/>
                <w:lang w:val="fr-FR"/>
              </w:rPr>
              <w:t>Fornumdiapo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qui permet de choisir le diaporama que l’on souhaite visionner.</w:t>
            </w:r>
          </w:p>
        </w:tc>
      </w:tr>
      <w:tr w:rsidR="00C16581" w14:paraId="76B16B97" w14:textId="77777777" w:rsidTr="00943211">
        <w:tc>
          <w:tcPr>
            <w:tcW w:w="2110" w:type="dxa"/>
          </w:tcPr>
          <w:p w14:paraId="21039BF1" w14:textId="20B4B80F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</w:t>
            </w:r>
            <w:r w:rsidR="00C16581">
              <w:rPr>
                <w:b w:val="0"/>
                <w:i w:val="0"/>
                <w:lang w:val="fr-FR"/>
              </w:rPr>
              <w:t>ornumdiapo.cpp</w:t>
            </w:r>
          </w:p>
        </w:tc>
        <w:tc>
          <w:tcPr>
            <w:tcW w:w="7180" w:type="dxa"/>
          </w:tcPr>
          <w:p w14:paraId="22822AD1" w14:textId="407A7662" w:rsidR="00C16581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fornumdiapo.h</w:t>
            </w:r>
            <w:proofErr w:type="spellEnd"/>
          </w:p>
        </w:tc>
      </w:tr>
      <w:tr w:rsidR="00C16581" w14:paraId="6C74A29F" w14:textId="77777777" w:rsidTr="00943211">
        <w:tc>
          <w:tcPr>
            <w:tcW w:w="2110" w:type="dxa"/>
          </w:tcPr>
          <w:p w14:paraId="286226E2" w14:textId="7248185B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formvitessedefilement.h</w:t>
            </w:r>
            <w:proofErr w:type="spellEnd"/>
          </w:p>
        </w:tc>
        <w:tc>
          <w:tcPr>
            <w:tcW w:w="7180" w:type="dxa"/>
          </w:tcPr>
          <w:p w14:paraId="587A7202" w14:textId="6E9BB125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proofErr w:type="spellStart"/>
            <w:r>
              <w:rPr>
                <w:b w:val="0"/>
                <w:i w:val="0"/>
                <w:lang w:val="fr-FR"/>
              </w:rPr>
              <w:t>FormVitesseDefilemen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qui permet de personnaliser la vitesse de défilement des images du diaporama selon les besoins de l’utilisateurs </w:t>
            </w:r>
          </w:p>
        </w:tc>
      </w:tr>
      <w:tr w:rsidR="00C16581" w14:paraId="1A687A27" w14:textId="77777777" w:rsidTr="00943211">
        <w:tc>
          <w:tcPr>
            <w:tcW w:w="2110" w:type="dxa"/>
          </w:tcPr>
          <w:p w14:paraId="315064B6" w14:textId="234C4A23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ormvitessedefilement.cpp</w:t>
            </w:r>
          </w:p>
        </w:tc>
        <w:tc>
          <w:tcPr>
            <w:tcW w:w="7180" w:type="dxa"/>
          </w:tcPr>
          <w:p w14:paraId="74346DE2" w14:textId="28C9A4A2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forvitessedefilement.h</w:t>
            </w:r>
            <w:proofErr w:type="spellEnd"/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5FB42E13" w:rsidR="00F92C05" w:rsidRDefault="008C4E81" w:rsidP="00F92C05">
      <w:pPr>
        <w:pStyle w:val="Titre3"/>
        <w:numPr>
          <w:ilvl w:val="0"/>
          <w:numId w:val="0"/>
        </w:numPr>
        <w:ind w:left="768"/>
        <w:rPr>
          <w:b w:val="0"/>
          <w:i w:val="0"/>
        </w:rPr>
      </w:pPr>
      <w:r w:rsidRPr="008C4E81">
        <w:rPr>
          <w:rFonts w:cs="Times New Roman"/>
          <w:b w:val="0"/>
          <w:bCs w:val="0"/>
          <w:i w:val="0"/>
          <w:lang w:val="fr-FR"/>
        </w:rPr>
        <w:t xml:space="preserve">Pour </w:t>
      </w:r>
      <w:proofErr w:type="spellStart"/>
      <w:r w:rsidRPr="008C4E81">
        <w:rPr>
          <w:rFonts w:cs="Times New Roman"/>
          <w:b w:val="0"/>
          <w:bCs w:val="0"/>
          <w:i w:val="0"/>
          <w:lang w:val="fr-FR"/>
        </w:rPr>
        <w:t>formVitesseDefilement</w:t>
      </w:r>
      <w:proofErr w:type="spellEnd"/>
      <w:r w:rsidRPr="008C4E81">
        <w:rPr>
          <w:rFonts w:cs="Times New Roman"/>
          <w:b w:val="0"/>
          <w:bCs w:val="0"/>
          <w:i w:val="0"/>
          <w:lang w:val="fr-FR"/>
        </w:rPr>
        <w:t xml:space="preserve"> : le signal/slot et la méthode </w:t>
      </w:r>
      <w:proofErr w:type="spellStart"/>
      <w:r w:rsidRPr="008C4E81">
        <w:rPr>
          <w:rFonts w:cs="Times New Roman"/>
          <w:b w:val="0"/>
          <w:bCs w:val="0"/>
          <w:i w:val="0"/>
          <w:lang w:val="fr-FR"/>
        </w:rPr>
        <w:t>demandeAccepter</w:t>
      </w:r>
      <w:proofErr w:type="spellEnd"/>
      <w:r w:rsidRPr="008C4E81">
        <w:rPr>
          <w:rFonts w:cs="Times New Roman"/>
          <w:b w:val="0"/>
          <w:bCs w:val="0"/>
          <w:i w:val="0"/>
          <w:lang w:val="fr-FR"/>
        </w:rPr>
        <w:t xml:space="preserve"> qui </w:t>
      </w:r>
      <w:proofErr w:type="spellStart"/>
      <w:r>
        <w:rPr>
          <w:b w:val="0"/>
          <w:i w:val="0"/>
        </w:rPr>
        <w:t>p</w:t>
      </w:r>
      <w:r w:rsidRPr="008C4E81">
        <w:rPr>
          <w:b w:val="0"/>
          <w:i w:val="0"/>
        </w:rPr>
        <w:t>asse</w:t>
      </w:r>
      <w:proofErr w:type="spellEnd"/>
      <w:r w:rsidRPr="008C4E81">
        <w:rPr>
          <w:b w:val="0"/>
          <w:i w:val="0"/>
        </w:rPr>
        <w:t xml:space="preserve"> le </w:t>
      </w:r>
      <w:proofErr w:type="spellStart"/>
      <w:r w:rsidRPr="008C4E81">
        <w:rPr>
          <w:b w:val="0"/>
          <w:i w:val="0"/>
        </w:rPr>
        <w:t>booléen</w:t>
      </w:r>
      <w:proofErr w:type="spellEnd"/>
      <w:r w:rsidRPr="008C4E81">
        <w:rPr>
          <w:b w:val="0"/>
          <w:i w:val="0"/>
        </w:rPr>
        <w:t xml:space="preserve"> </w:t>
      </w:r>
      <w:proofErr w:type="spellStart"/>
      <w:r w:rsidRPr="008C4E81">
        <w:rPr>
          <w:b w:val="0"/>
          <w:i w:val="0"/>
        </w:rPr>
        <w:t>m_accepte</w:t>
      </w:r>
      <w:proofErr w:type="spellEnd"/>
      <w:r w:rsidRPr="008C4E81">
        <w:rPr>
          <w:b w:val="0"/>
          <w:i w:val="0"/>
        </w:rPr>
        <w:t xml:space="preserve"> à true</w:t>
      </w:r>
      <w:r>
        <w:rPr>
          <w:b w:val="0"/>
          <w:i w:val="0"/>
        </w:rPr>
        <w:t>.</w:t>
      </w:r>
    </w:p>
    <w:p w14:paraId="1E588571" w14:textId="75E7E877" w:rsidR="008C4E81" w:rsidRDefault="008C4E81" w:rsidP="00F92C05">
      <w:pPr>
        <w:pStyle w:val="Titre3"/>
        <w:numPr>
          <w:ilvl w:val="0"/>
          <w:numId w:val="0"/>
        </w:numPr>
        <w:ind w:left="768"/>
        <w:rPr>
          <w:b w:val="0"/>
          <w:i w:val="0"/>
        </w:rPr>
      </w:pPr>
      <w:r>
        <w:rPr>
          <w:b w:val="0"/>
          <w:i w:val="0"/>
        </w:rPr>
        <w:t xml:space="preserve">Pour la </w:t>
      </w:r>
      <w:proofErr w:type="spellStart"/>
      <w:r>
        <w:rPr>
          <w:b w:val="0"/>
          <w:i w:val="0"/>
        </w:rPr>
        <w:t>class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forNumDiapo</w:t>
      </w:r>
      <w:proofErr w:type="spellEnd"/>
      <w:r>
        <w:rPr>
          <w:b w:val="0"/>
          <w:i w:val="0"/>
        </w:rPr>
        <w:t xml:space="preserve">: les signal/slots </w:t>
      </w:r>
      <w:proofErr w:type="spellStart"/>
      <w:r>
        <w:rPr>
          <w:b w:val="0"/>
          <w:i w:val="0"/>
        </w:rPr>
        <w:t>sont</w:t>
      </w:r>
      <w:proofErr w:type="spellEnd"/>
      <w:r>
        <w:rPr>
          <w:b w:val="0"/>
          <w:i w:val="0"/>
        </w:rPr>
        <w:t xml:space="preserve"> les methods:</w:t>
      </w:r>
    </w:p>
    <w:p w14:paraId="5CCE1F28" w14:textId="3DC6963B" w:rsidR="008C4E81" w:rsidRDefault="008C4E81" w:rsidP="00F92C05">
      <w:pPr>
        <w:pStyle w:val="Titre3"/>
        <w:numPr>
          <w:ilvl w:val="0"/>
          <w:numId w:val="0"/>
        </w:numPr>
        <w:ind w:left="768"/>
        <w:rPr>
          <w:b w:val="0"/>
          <w:i w:val="0"/>
        </w:rPr>
      </w:pPr>
      <w:r>
        <w:rPr>
          <w:b w:val="0"/>
          <w:i w:val="0"/>
        </w:rPr>
        <w:tab/>
        <w:t>-</w:t>
      </w:r>
      <w:proofErr w:type="spellStart"/>
      <w:proofErr w:type="gramStart"/>
      <w:r>
        <w:rPr>
          <w:b w:val="0"/>
          <w:i w:val="0"/>
        </w:rPr>
        <w:t>demandeAccetper</w:t>
      </w:r>
      <w:proofErr w:type="spellEnd"/>
      <w:r>
        <w:rPr>
          <w:b w:val="0"/>
          <w:i w:val="0"/>
        </w:rPr>
        <w:t>(</w:t>
      </w:r>
      <w:proofErr w:type="gramEnd"/>
      <w:r>
        <w:rPr>
          <w:b w:val="0"/>
          <w:i w:val="0"/>
        </w:rPr>
        <w:t xml:space="preserve">) qui </w:t>
      </w:r>
      <w:proofErr w:type="spellStart"/>
      <w:r>
        <w:rPr>
          <w:b w:val="0"/>
          <w:i w:val="0"/>
        </w:rPr>
        <w:t>passe</w:t>
      </w:r>
      <w:proofErr w:type="spellEnd"/>
      <w:r>
        <w:rPr>
          <w:b w:val="0"/>
          <w:i w:val="0"/>
        </w:rPr>
        <w:t xml:space="preserve"> le </w:t>
      </w:r>
      <w:proofErr w:type="spellStart"/>
      <w:r>
        <w:rPr>
          <w:b w:val="0"/>
          <w:i w:val="0"/>
        </w:rPr>
        <w:t>boolée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_accepter</w:t>
      </w:r>
      <w:proofErr w:type="spellEnd"/>
      <w:r>
        <w:rPr>
          <w:b w:val="0"/>
          <w:i w:val="0"/>
        </w:rPr>
        <w:t xml:space="preserve"> à true</w:t>
      </w:r>
    </w:p>
    <w:p w14:paraId="349B2B1E" w14:textId="2DD64FDF" w:rsidR="008C4E81" w:rsidRPr="008C4E81" w:rsidRDefault="008C4E81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>
        <w:rPr>
          <w:b w:val="0"/>
          <w:i w:val="0"/>
        </w:rPr>
        <w:tab/>
        <w:t xml:space="preserve">- </w:t>
      </w:r>
      <w:proofErr w:type="spellStart"/>
      <w:proofErr w:type="gramStart"/>
      <w:r>
        <w:rPr>
          <w:b w:val="0"/>
          <w:i w:val="0"/>
        </w:rPr>
        <w:t>majNumDiapo</w:t>
      </w:r>
      <w:proofErr w:type="spellEnd"/>
      <w:r>
        <w:rPr>
          <w:b w:val="0"/>
          <w:i w:val="0"/>
        </w:rPr>
        <w:t>(</w:t>
      </w:r>
      <w:proofErr w:type="spellStart"/>
      <w:proofErr w:type="gramEnd"/>
      <w:r>
        <w:rPr>
          <w:b w:val="0"/>
          <w:i w:val="0"/>
        </w:rPr>
        <w:t>int,int</w:t>
      </w:r>
      <w:proofErr w:type="spellEnd"/>
      <w:r>
        <w:rPr>
          <w:b w:val="0"/>
          <w:i w:val="0"/>
        </w:rPr>
        <w:t xml:space="preserve">) qui met à </w:t>
      </w:r>
      <w:proofErr w:type="spellStart"/>
      <w:r>
        <w:rPr>
          <w:b w:val="0"/>
          <w:i w:val="0"/>
        </w:rPr>
        <w:t>jout</w:t>
      </w:r>
      <w:proofErr w:type="spellEnd"/>
      <w:r>
        <w:rPr>
          <w:b w:val="0"/>
          <w:i w:val="0"/>
        </w:rPr>
        <w:t xml:space="preserve"> le </w:t>
      </w:r>
      <w:proofErr w:type="spellStart"/>
      <w:r>
        <w:rPr>
          <w:b w:val="0"/>
          <w:i w:val="0"/>
        </w:rPr>
        <w:t>numéro</w:t>
      </w:r>
      <w:proofErr w:type="spellEnd"/>
      <w:r>
        <w:rPr>
          <w:b w:val="0"/>
          <w:i w:val="0"/>
        </w:rPr>
        <w:t xml:space="preserve"> de </w:t>
      </w:r>
      <w:proofErr w:type="spellStart"/>
      <w:r>
        <w:rPr>
          <w:b w:val="0"/>
          <w:i w:val="0"/>
        </w:rPr>
        <w:t>l’image</w:t>
      </w:r>
      <w:proofErr w:type="spellEnd"/>
      <w:r>
        <w:rPr>
          <w:b w:val="0"/>
          <w:i w:val="0"/>
        </w:rPr>
        <w:t xml:space="preserve"> du </w:t>
      </w:r>
      <w:proofErr w:type="spellStart"/>
      <w:r>
        <w:rPr>
          <w:b w:val="0"/>
          <w:i w:val="0"/>
        </w:rPr>
        <w:t>diaporama</w:t>
      </w:r>
      <w:proofErr w:type="spellEnd"/>
      <w:r>
        <w:rPr>
          <w:b w:val="0"/>
          <w:i w:val="0"/>
        </w:rPr>
        <w:t xml:space="preserve"> et tout </w:t>
      </w:r>
      <w:proofErr w:type="spellStart"/>
      <w:r>
        <w:rPr>
          <w:b w:val="0"/>
          <w:i w:val="0"/>
        </w:rPr>
        <w:t>ce</w:t>
      </w:r>
      <w:proofErr w:type="spellEnd"/>
      <w:r>
        <w:rPr>
          <w:b w:val="0"/>
          <w:i w:val="0"/>
        </w:rPr>
        <w:t xml:space="preserve"> qui </w:t>
      </w:r>
      <w:proofErr w:type="spellStart"/>
      <w:r>
        <w:rPr>
          <w:b w:val="0"/>
          <w:i w:val="0"/>
        </w:rPr>
        <w:t>e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écoule</w:t>
      </w:r>
      <w:proofErr w:type="spellEnd"/>
      <w:r>
        <w:rPr>
          <w:b w:val="0"/>
          <w:i w:val="0"/>
        </w:rPr>
        <w:t xml:space="preserve">. 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22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C8B28A3" w:rsidR="006A79D5" w:rsidRDefault="006A79D5" w:rsidP="00145AC4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Temps Global :</w:t>
      </w:r>
    </w:p>
    <w:p w14:paraId="4399C815" w14:textId="47706CC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3F09798A" w14:textId="2DCD249F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202C413" w14:textId="1047F43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757832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Toutes les heures de TD/TP misent à disposition, plus de 3h pendant les vacances de Pâques, plusieurs heures sur le temps extra-universitaire. </w:t>
      </w:r>
    </w:p>
    <w:p w14:paraId="33703420" w14:textId="3A30E2B1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 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2BC69DCA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  <w:r w:rsidR="00E9142B">
        <w:rPr>
          <w:lang w:val="fr-FR"/>
        </w:rPr>
        <w:t>t</w:t>
      </w:r>
      <w:r w:rsidR="00145AC4">
        <w:rPr>
          <w:lang w:val="fr-FR"/>
        </w:rPr>
        <w:t xml:space="preserve"> et </w:t>
      </w:r>
      <w:proofErr w:type="spellStart"/>
      <w:r w:rsidR="00145AC4">
        <w:rPr>
          <w:lang w:val="fr-FR"/>
        </w:rPr>
        <w:t>Github</w:t>
      </w:r>
      <w:proofErr w:type="spellEnd"/>
      <w:r w:rsidR="00145AC4">
        <w:rPr>
          <w:lang w:val="fr-FR"/>
        </w:rPr>
        <w:t xml:space="preserve">, codé en IHM, jeux de tests. </w:t>
      </w:r>
    </w:p>
    <w:p w14:paraId="4D805709" w14:textId="5734709C" w:rsidR="00E9142B" w:rsidRDefault="00E9142B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D1050A" w14:textId="748B6852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Difficultés majeurs :</w:t>
      </w:r>
    </w:p>
    <w:p w14:paraId="232E1AE9" w14:textId="551E7470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C65DEBB" w14:textId="3185666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65B5830F" w14:textId="4FD41FAA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17CFA24A" w14:textId="221185E9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154AEDA0" w14:textId="2FFC145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Je pense que ma difficulté majeure était de traiter le travail de 3 personnes à 2. En effet, le projet était conséquent, ainsi que la doc. De ce fait, il était difficile de tout gérer en même temps sur le nombre d’heure dédié à la SAÉ.</w:t>
      </w:r>
    </w:p>
    <w:p w14:paraId="74A46155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6D8E5D9" w14:textId="75A71C8A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Points positifs/ négatifs de l’activité :</w:t>
      </w:r>
    </w:p>
    <w:p w14:paraId="26FEDC36" w14:textId="0FD8D95B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D172C5D" w14:textId="77777777" w:rsidR="00145AC4" w:rsidRDefault="00145AC4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8A4C989" w14:textId="2FA8F751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24BB6A" w14:textId="77777777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5715DA8B" w14:textId="4B31988E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J’ai appris pendant cette SAÉ à mieux gérer les applications avec IHM et notamment en utilisant QT mais aussi à me concentrer sur les outils pour </w:t>
      </w:r>
      <w:proofErr w:type="spellStart"/>
      <w:r>
        <w:rPr>
          <w:lang w:val="fr-FR"/>
        </w:rPr>
        <w:t>versionner</w:t>
      </w:r>
      <w:proofErr w:type="spellEnd"/>
      <w:r>
        <w:rPr>
          <w:lang w:val="fr-FR"/>
        </w:rPr>
        <w:t xml:space="preserve"> des codes comme git. </w:t>
      </w:r>
    </w:p>
    <w:p w14:paraId="48B6548E" w14:textId="71887CE9" w:rsidR="00E9142B" w:rsidRPr="000037C6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Or je n’ai pas trouvé le sujet intéressant comme ont pu être les sujets développés au cours du S1. De plus, étant donné que nous étions 2 dans le groupe le travail était dotant plus conséquent. Ainsi, ce fut un projet très lourd. </w:t>
      </w:r>
    </w:p>
    <w:sectPr w:rsidR="00E9142B" w:rsidRPr="000037C6" w:rsidSect="00CC0FF7">
      <w:footerReference w:type="default" r:id="rId23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C857B9" w:rsidRDefault="00C857B9">
      <w:r>
        <w:separator/>
      </w:r>
    </w:p>
  </w:endnote>
  <w:endnote w:type="continuationSeparator" w:id="0">
    <w:p w14:paraId="607FC1A2" w14:textId="77777777" w:rsidR="00C857B9" w:rsidRDefault="00C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C857B9" w:rsidRPr="00BD27F1" w:rsidRDefault="00C857B9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C857B9" w:rsidRPr="009A2CAF" w:rsidRDefault="00C857B9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9C939E0" w:rsidR="00C857B9" w:rsidRPr="009A2CAF" w:rsidRDefault="00C857B9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425895">
      <w:rPr>
        <w:rFonts w:ascii="Times New Roman" w:hAnsi="Times New Roman" w:cs="Times New Roman"/>
        <w:noProof/>
        <w:sz w:val="16"/>
        <w:lang w:val="fr-FR"/>
      </w:rPr>
      <w:t>10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425895">
      <w:rPr>
        <w:rFonts w:ascii="Times New Roman" w:hAnsi="Times New Roman" w:cs="Times New Roman"/>
        <w:noProof/>
        <w:sz w:val="16"/>
        <w:lang w:val="fr-FR"/>
      </w:rPr>
      <w:t>17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C857B9" w:rsidRDefault="00C857B9">
      <w:r>
        <w:separator/>
      </w:r>
    </w:p>
  </w:footnote>
  <w:footnote w:type="continuationSeparator" w:id="0">
    <w:p w14:paraId="1461D9E0" w14:textId="77777777" w:rsidR="00C857B9" w:rsidRDefault="00C8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27330"/>
    <w:rsid w:val="00030DA8"/>
    <w:rsid w:val="000352A6"/>
    <w:rsid w:val="00037B98"/>
    <w:rsid w:val="0004026D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0DCE"/>
    <w:rsid w:val="000724D6"/>
    <w:rsid w:val="00075C3A"/>
    <w:rsid w:val="00076D4F"/>
    <w:rsid w:val="000809A3"/>
    <w:rsid w:val="00084C7B"/>
    <w:rsid w:val="000919EA"/>
    <w:rsid w:val="00092C60"/>
    <w:rsid w:val="000977C7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45AC4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C5093"/>
    <w:rsid w:val="001D1436"/>
    <w:rsid w:val="001D1984"/>
    <w:rsid w:val="001D267D"/>
    <w:rsid w:val="001E51DC"/>
    <w:rsid w:val="001E7543"/>
    <w:rsid w:val="001F5A55"/>
    <w:rsid w:val="001F73E8"/>
    <w:rsid w:val="00205235"/>
    <w:rsid w:val="002154CC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342AB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3FF2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25895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7EA"/>
    <w:rsid w:val="00570A5E"/>
    <w:rsid w:val="00576252"/>
    <w:rsid w:val="005767DD"/>
    <w:rsid w:val="00576DFA"/>
    <w:rsid w:val="00580487"/>
    <w:rsid w:val="00581004"/>
    <w:rsid w:val="00586F49"/>
    <w:rsid w:val="005879E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0228"/>
    <w:rsid w:val="007E3AF5"/>
    <w:rsid w:val="007E4CA9"/>
    <w:rsid w:val="007E5410"/>
    <w:rsid w:val="008011BF"/>
    <w:rsid w:val="00802C42"/>
    <w:rsid w:val="00821B5D"/>
    <w:rsid w:val="00822E67"/>
    <w:rsid w:val="0082743B"/>
    <w:rsid w:val="00837A9A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B6703"/>
    <w:rsid w:val="008C1216"/>
    <w:rsid w:val="008C4E81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16418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A657D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9D"/>
    <w:rsid w:val="00AA15CD"/>
    <w:rsid w:val="00AA213B"/>
    <w:rsid w:val="00AA7747"/>
    <w:rsid w:val="00AC7EA4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16581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57B9"/>
    <w:rsid w:val="00C86810"/>
    <w:rsid w:val="00C92351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0F93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E37BB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142B"/>
    <w:rsid w:val="00E92AE7"/>
    <w:rsid w:val="00E96C09"/>
    <w:rsid w:val="00E97F42"/>
    <w:rsid w:val="00EA7709"/>
    <w:rsid w:val="00EB22FC"/>
    <w:rsid w:val="00EB4134"/>
    <w:rsid w:val="00EC315B"/>
    <w:rsid w:val="00EC51F8"/>
    <w:rsid w:val="00ED0342"/>
    <w:rsid w:val="00EF3A40"/>
    <w:rsid w:val="00EF49F3"/>
    <w:rsid w:val="00EF6BF6"/>
    <w:rsid w:val="00EF7ADF"/>
    <w:rsid w:val="00F062E5"/>
    <w:rsid w:val="00F14833"/>
    <w:rsid w:val="00F1522F"/>
    <w:rsid w:val="00F205A5"/>
    <w:rsid w:val="00F21675"/>
    <w:rsid w:val="00F2425A"/>
    <w:rsid w:val="00F251FC"/>
    <w:rsid w:val="00F264B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5BFD"/>
    <w:rsid w:val="00FD70A9"/>
    <w:rsid w:val="00FE38B3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7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7A9A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MaxMontouro/LecteurDiapora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2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D626F-FD2C-4EA1-8278-F5ECC4DF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2361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75</cp:revision>
  <cp:lastPrinted>2023-06-05T13:26:00Z</cp:lastPrinted>
  <dcterms:created xsi:type="dcterms:W3CDTF">2023-04-25T04:02:00Z</dcterms:created>
  <dcterms:modified xsi:type="dcterms:W3CDTF">2023-06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